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4AD8042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F16954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0</wp:posOffset>
                      </wp:positionV>
                      <wp:extent cx="10347325" cy="1612900"/>
                      <wp:effectExtent l="0" t="0" r="1587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5pt;margin-top:4pt;width:814.75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2B2A9B">
        <w:trPr>
          <w:trHeight w:val="4952"/>
        </w:trPr>
        <w:tc>
          <w:tcPr>
            <w:tcW w:w="8359" w:type="dxa"/>
          </w:tcPr>
          <w:p w14:paraId="2F11982F" w14:textId="1C20CAFF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5A359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0342D03B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04BC7D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9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7SPAIAAIU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0B6522C3" w:rsidR="00FC00C3" w:rsidRPr="001C0DEE" w:rsidRDefault="002B2A9B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40E9AF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995</wp:posOffset>
                      </wp:positionV>
                      <wp:extent cx="5016500" cy="149860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1.5pt;margin-top:6.85pt;width:39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vMgIAAF0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EC"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CE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7EE3C452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1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Z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CIvWGZ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CDD0" w14:textId="77777777" w:rsidR="004755DE" w:rsidRDefault="004755DE" w:rsidP="00A94EE6">
      <w:pPr>
        <w:spacing w:after="0" w:line="240" w:lineRule="auto"/>
      </w:pPr>
      <w:r>
        <w:separator/>
      </w:r>
    </w:p>
  </w:endnote>
  <w:endnote w:type="continuationSeparator" w:id="0">
    <w:p w14:paraId="7F556568" w14:textId="77777777" w:rsidR="004755DE" w:rsidRDefault="004755DE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C9F2" w14:textId="77777777" w:rsidR="004755DE" w:rsidRDefault="004755DE" w:rsidP="00A94EE6">
      <w:pPr>
        <w:spacing w:after="0" w:line="240" w:lineRule="auto"/>
      </w:pPr>
      <w:r>
        <w:separator/>
      </w:r>
    </w:p>
  </w:footnote>
  <w:footnote w:type="continuationSeparator" w:id="0">
    <w:p w14:paraId="557AC707" w14:textId="77777777" w:rsidR="004755DE" w:rsidRDefault="004755DE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9</cp:revision>
  <cp:lastPrinted>2022-11-01T16:08:00Z</cp:lastPrinted>
  <dcterms:created xsi:type="dcterms:W3CDTF">2022-10-27T10:40:00Z</dcterms:created>
  <dcterms:modified xsi:type="dcterms:W3CDTF">2022-11-03T17:59:00Z</dcterms:modified>
</cp:coreProperties>
</file>